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CF" w:rsidRPr="00351ACF" w:rsidRDefault="00351ACF" w:rsidP="00351ACF">
      <w:pPr>
        <w:rPr>
          <w:color w:val="000000" w:themeColor="text1"/>
        </w:rPr>
      </w:pPr>
      <w:r w:rsidRPr="00351ACF">
        <w:rPr>
          <w:rFonts w:hint="eastAsia"/>
          <w:color w:val="000000" w:themeColor="text1"/>
        </w:rPr>
        <w:t>（別紙４）</w:t>
      </w:r>
    </w:p>
    <w:p w:rsidR="00351ACF" w:rsidRPr="00351ACF" w:rsidRDefault="00351ACF" w:rsidP="00351ACF">
      <w:pPr>
        <w:rPr>
          <w:color w:val="000000" w:themeColor="text1"/>
        </w:rPr>
      </w:pPr>
    </w:p>
    <w:p w:rsidR="00351ACF" w:rsidRPr="00351ACF" w:rsidRDefault="00351ACF" w:rsidP="00351ACF">
      <w:pPr>
        <w:rPr>
          <w:color w:val="000000" w:themeColor="text1"/>
        </w:rPr>
      </w:pPr>
      <w:r w:rsidRPr="00351ACF">
        <w:rPr>
          <w:rFonts w:hint="eastAsia"/>
          <w:color w:val="000000" w:themeColor="text1"/>
        </w:rPr>
        <w:t>第　回変更用</w:t>
      </w:r>
    </w:p>
    <w:p w:rsidR="00351ACF" w:rsidRPr="00351ACF" w:rsidRDefault="00351ACF" w:rsidP="00351ACF">
      <w:pPr>
        <w:rPr>
          <w:color w:val="000000" w:themeColor="text1"/>
        </w:rPr>
      </w:pPr>
    </w:p>
    <w:p w:rsidR="00351ACF" w:rsidRPr="00351ACF" w:rsidRDefault="00351ACF" w:rsidP="00351ACF">
      <w:pPr>
        <w:jc w:val="center"/>
        <w:rPr>
          <w:color w:val="000000" w:themeColor="text1"/>
          <w:sz w:val="24"/>
        </w:rPr>
      </w:pPr>
      <w:r w:rsidRPr="00351ACF">
        <w:rPr>
          <w:rFonts w:hint="eastAsia"/>
          <w:color w:val="000000" w:themeColor="text1"/>
          <w:sz w:val="24"/>
        </w:rPr>
        <w:t>建築士法第２２条の３の３に定める記載事項に係る変更事項</w:t>
      </w:r>
    </w:p>
    <w:p w:rsidR="00351ACF" w:rsidRPr="00351ACF" w:rsidRDefault="00351ACF" w:rsidP="00351ACF">
      <w:pPr>
        <w:jc w:val="left"/>
        <w:rPr>
          <w:color w:val="000000" w:themeColor="text1"/>
        </w:rPr>
      </w:pPr>
    </w:p>
    <w:p w:rsidR="00351ACF" w:rsidRPr="00351ACF" w:rsidRDefault="00351ACF" w:rsidP="00351ACF">
      <w:pPr>
        <w:jc w:val="left"/>
        <w:rPr>
          <w:color w:val="000000" w:themeColor="text1"/>
        </w:rPr>
      </w:pPr>
      <w:r w:rsidRPr="00351ACF">
        <w:rPr>
          <w:rFonts w:hint="eastAsia"/>
          <w:color w:val="000000" w:themeColor="text1"/>
        </w:rPr>
        <w:t xml:space="preserve">　　　　　年　　月　　日付で登別市（以下「甲」という。）と　　　　　　　（以下「乙」という。）との間で契約締結した委託等名　　　　　　　　　　　　における（別紙１）建築士法第２２条の３の３に定める記載事項の一部を次のように変更するため、建築士法第２２条の３の３第２項により甲乙両者が記名押印のうえ相互に交付する。</w:t>
      </w:r>
    </w:p>
    <w:p w:rsidR="00351ACF" w:rsidRPr="00351ACF" w:rsidRDefault="00351ACF" w:rsidP="00351ACF">
      <w:pPr>
        <w:ind w:left="440" w:hangingChars="200" w:hanging="440"/>
        <w:jc w:val="left"/>
        <w:rPr>
          <w:color w:val="000000" w:themeColor="text1"/>
        </w:rPr>
      </w:pPr>
      <w:bookmarkStart w:id="0" w:name="_GoBack"/>
      <w:bookmarkEnd w:id="0"/>
    </w:p>
    <w:p w:rsidR="00351ACF" w:rsidRPr="00351ACF" w:rsidRDefault="00351ACF" w:rsidP="00351ACF">
      <w:pPr>
        <w:ind w:left="440" w:hangingChars="200" w:hanging="440"/>
        <w:jc w:val="left"/>
        <w:rPr>
          <w:color w:val="000000" w:themeColor="text1"/>
        </w:rPr>
      </w:pPr>
    </w:p>
    <w:p w:rsidR="00351ACF" w:rsidRPr="00351ACF" w:rsidRDefault="00351ACF" w:rsidP="00351ACF">
      <w:pPr>
        <w:ind w:left="440" w:hangingChars="200" w:hanging="440"/>
        <w:jc w:val="left"/>
        <w:rPr>
          <w:color w:val="000000" w:themeColor="text1"/>
        </w:rPr>
      </w:pPr>
      <w:r w:rsidRPr="00351ACF">
        <w:rPr>
          <w:rFonts w:hint="eastAsia"/>
          <w:color w:val="000000" w:themeColor="text1"/>
        </w:rPr>
        <w:t>変更事項</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3189"/>
        <w:gridCol w:w="3189"/>
      </w:tblGrid>
      <w:tr w:rsidR="00351ACF" w:rsidRPr="00351ACF" w:rsidTr="00EA4012">
        <w:trPr>
          <w:trHeight w:val="315"/>
        </w:trPr>
        <w:tc>
          <w:tcPr>
            <w:tcW w:w="2446" w:type="dxa"/>
            <w:vAlign w:val="center"/>
          </w:tcPr>
          <w:p w:rsidR="00351ACF" w:rsidRPr="00351ACF" w:rsidRDefault="00351ACF" w:rsidP="00EA4012">
            <w:pPr>
              <w:ind w:left="36"/>
              <w:jc w:val="center"/>
              <w:rPr>
                <w:color w:val="000000" w:themeColor="text1"/>
              </w:rPr>
            </w:pPr>
            <w:r w:rsidRPr="00351ACF">
              <w:rPr>
                <w:rFonts w:hint="eastAsia"/>
                <w:color w:val="000000" w:themeColor="text1"/>
              </w:rPr>
              <w:t>変更する記載事項</w:t>
            </w:r>
          </w:p>
          <w:p w:rsidR="00351ACF" w:rsidRPr="00351ACF" w:rsidRDefault="00351ACF" w:rsidP="00EA4012">
            <w:pPr>
              <w:ind w:left="36"/>
              <w:jc w:val="center"/>
              <w:rPr>
                <w:color w:val="000000" w:themeColor="text1"/>
              </w:rPr>
            </w:pPr>
            <w:r w:rsidRPr="00351ACF">
              <w:rPr>
                <w:rFonts w:hint="eastAsia"/>
                <w:color w:val="000000" w:themeColor="text1"/>
              </w:rPr>
              <w:t>が該当する条項</w:t>
            </w:r>
          </w:p>
        </w:tc>
        <w:tc>
          <w:tcPr>
            <w:tcW w:w="3473" w:type="dxa"/>
            <w:vAlign w:val="center"/>
          </w:tcPr>
          <w:p w:rsidR="00351ACF" w:rsidRPr="00351ACF" w:rsidRDefault="00351ACF" w:rsidP="00EA4012">
            <w:pPr>
              <w:jc w:val="center"/>
              <w:rPr>
                <w:color w:val="000000" w:themeColor="text1"/>
              </w:rPr>
            </w:pPr>
            <w:r w:rsidRPr="00351ACF">
              <w:rPr>
                <w:rFonts w:hint="eastAsia"/>
                <w:color w:val="000000" w:themeColor="text1"/>
              </w:rPr>
              <w:t>変更前</w:t>
            </w:r>
          </w:p>
        </w:tc>
        <w:tc>
          <w:tcPr>
            <w:tcW w:w="3473" w:type="dxa"/>
            <w:vAlign w:val="center"/>
          </w:tcPr>
          <w:p w:rsidR="00351ACF" w:rsidRPr="00351ACF" w:rsidRDefault="00351ACF" w:rsidP="00EA4012">
            <w:pPr>
              <w:jc w:val="center"/>
              <w:rPr>
                <w:color w:val="000000" w:themeColor="text1"/>
              </w:rPr>
            </w:pPr>
            <w:r w:rsidRPr="00351ACF">
              <w:rPr>
                <w:rFonts w:hint="eastAsia"/>
                <w:color w:val="000000" w:themeColor="text1"/>
              </w:rPr>
              <w:t>変更後</w:t>
            </w:r>
          </w:p>
        </w:tc>
      </w:tr>
      <w:tr w:rsidR="00351ACF" w:rsidRPr="00351ACF" w:rsidTr="00EA4012">
        <w:trPr>
          <w:trHeight w:val="617"/>
        </w:trPr>
        <w:tc>
          <w:tcPr>
            <w:tcW w:w="2446" w:type="dxa"/>
            <w:vAlign w:val="center"/>
          </w:tcPr>
          <w:p w:rsidR="00351ACF" w:rsidRPr="00351ACF" w:rsidRDefault="00351ACF" w:rsidP="00EA4012">
            <w:pPr>
              <w:ind w:left="36"/>
              <w:jc w:val="center"/>
              <w:rPr>
                <w:color w:val="000000" w:themeColor="text1"/>
              </w:rPr>
            </w:pPr>
            <w:r w:rsidRPr="00351ACF">
              <w:rPr>
                <w:rFonts w:hint="eastAsia"/>
                <w:color w:val="000000" w:themeColor="text1"/>
              </w:rPr>
              <w:t>第　条第　項第　号</w:t>
            </w:r>
          </w:p>
        </w:tc>
        <w:tc>
          <w:tcPr>
            <w:tcW w:w="3473" w:type="dxa"/>
          </w:tcPr>
          <w:p w:rsidR="00351ACF" w:rsidRPr="00351ACF" w:rsidRDefault="00351ACF" w:rsidP="00EA4012">
            <w:pPr>
              <w:jc w:val="left"/>
              <w:rPr>
                <w:color w:val="000000" w:themeColor="text1"/>
              </w:rPr>
            </w:pPr>
          </w:p>
        </w:tc>
        <w:tc>
          <w:tcPr>
            <w:tcW w:w="3473" w:type="dxa"/>
          </w:tcPr>
          <w:p w:rsidR="00351ACF" w:rsidRPr="00351ACF" w:rsidRDefault="00351ACF" w:rsidP="00EA4012">
            <w:pPr>
              <w:widowControl/>
              <w:jc w:val="left"/>
              <w:rPr>
                <w:color w:val="000000" w:themeColor="text1"/>
              </w:rPr>
            </w:pPr>
          </w:p>
        </w:tc>
      </w:tr>
    </w:tbl>
    <w:p w:rsidR="00351ACF" w:rsidRPr="00351ACF" w:rsidRDefault="00351ACF" w:rsidP="00351ACF">
      <w:pPr>
        <w:ind w:left="440" w:hangingChars="200" w:hanging="440"/>
        <w:jc w:val="left"/>
        <w:rPr>
          <w:color w:val="000000" w:themeColor="text1"/>
        </w:rPr>
      </w:pPr>
      <w:r w:rsidRPr="00351ACF">
        <w:rPr>
          <w:rFonts w:hint="eastAsia"/>
          <w:color w:val="000000" w:themeColor="text1"/>
        </w:rPr>
        <w:t>※１　設計若しくは工事監理に従事することとなる建築士又は設計若しくは工事監理の一部を再委託した場合における受託者の変更には、変更後の建築士に係る再受託者の</w:t>
      </w:r>
      <w:r w:rsidRPr="00351ACF">
        <w:rPr>
          <w:rFonts w:ascii="ＭＳ 明朝" w:hAnsi="ＭＳ 明朝" w:cs="MS-Mincho" w:hint="eastAsia"/>
          <w:color w:val="000000" w:themeColor="text1"/>
          <w:kern w:val="0"/>
        </w:rPr>
        <w:t>設計事務所登録の資格証、建築士資格の資格証及び</w:t>
      </w:r>
      <w:r w:rsidRPr="00351ACF">
        <w:rPr>
          <w:rFonts w:hint="eastAsia"/>
          <w:color w:val="000000" w:themeColor="text1"/>
        </w:rPr>
        <w:t>経歴書を添付すること。</w:t>
      </w:r>
    </w:p>
    <w:p w:rsidR="00351ACF" w:rsidRPr="00351ACF" w:rsidRDefault="00351ACF" w:rsidP="00351ACF">
      <w:pPr>
        <w:ind w:left="220" w:hangingChars="100" w:hanging="220"/>
        <w:jc w:val="left"/>
        <w:rPr>
          <w:rFonts w:ascii="ＭＳ 明朝" w:eastAsia="ＭＳ 明朝" w:cs="MS-Mincho"/>
          <w:color w:val="000000" w:themeColor="text1"/>
          <w:kern w:val="0"/>
        </w:rPr>
      </w:pPr>
      <w:r w:rsidRPr="00351ACF">
        <w:rPr>
          <w:rFonts w:hint="eastAsia"/>
          <w:color w:val="000000" w:themeColor="text1"/>
        </w:rPr>
        <w:t>※２　※１に係る変更は、</w:t>
      </w:r>
      <w:r w:rsidRPr="00351ACF">
        <w:rPr>
          <w:rFonts w:ascii="ＭＳ 明朝" w:hAnsi="ＭＳ 明朝" w:cs="MS-Mincho" w:hint="eastAsia"/>
          <w:color w:val="000000" w:themeColor="text1"/>
          <w:kern w:val="0"/>
        </w:rPr>
        <w:t>別冊仕様書に記載されている主任技術者等の要件を満たすこと。</w:t>
      </w:r>
    </w:p>
    <w:p w:rsidR="00351ACF" w:rsidRPr="00351ACF" w:rsidRDefault="00351ACF" w:rsidP="00351ACF">
      <w:pPr>
        <w:jc w:val="left"/>
        <w:rPr>
          <w:rFonts w:ascii="ＭＳ 明朝" w:eastAsia="ＭＳ 明朝" w:cs="MS-Mincho"/>
          <w:color w:val="000000" w:themeColor="text1"/>
          <w:kern w:val="0"/>
        </w:rPr>
      </w:pPr>
      <w:r w:rsidRPr="00351ACF">
        <w:rPr>
          <w:rFonts w:ascii="ＭＳ 明朝" w:hAnsi="ＭＳ 明朝" w:cs="MS-Mincho" w:hint="eastAsia"/>
          <w:color w:val="000000" w:themeColor="text1"/>
          <w:kern w:val="0"/>
        </w:rPr>
        <w:t>※３　その他発注者が必要と認める書面の提出を求めた場合は、提出のこと。</w:t>
      </w:r>
    </w:p>
    <w:p w:rsidR="00351ACF" w:rsidRPr="00351ACF" w:rsidRDefault="00351ACF" w:rsidP="00351ACF">
      <w:pPr>
        <w:jc w:val="left"/>
        <w:rPr>
          <w:color w:val="000000" w:themeColor="text1"/>
        </w:rPr>
      </w:pPr>
    </w:p>
    <w:p w:rsidR="00351ACF" w:rsidRPr="00351ACF" w:rsidRDefault="00351ACF" w:rsidP="00351ACF">
      <w:pPr>
        <w:ind w:firstLineChars="200" w:firstLine="440"/>
        <w:jc w:val="left"/>
        <w:rPr>
          <w:color w:val="000000" w:themeColor="text1"/>
        </w:rPr>
      </w:pPr>
      <w:r w:rsidRPr="00351ACF">
        <w:rPr>
          <w:rFonts w:hint="eastAsia"/>
          <w:color w:val="000000" w:themeColor="text1"/>
        </w:rPr>
        <w:t xml:space="preserve">　　年　　月　　日</w:t>
      </w:r>
    </w:p>
    <w:p w:rsidR="00351ACF" w:rsidRPr="00351ACF" w:rsidRDefault="00351ACF" w:rsidP="00351ACF">
      <w:pPr>
        <w:jc w:val="left"/>
        <w:rPr>
          <w:color w:val="000000" w:themeColor="text1"/>
        </w:rPr>
      </w:pPr>
    </w:p>
    <w:p w:rsidR="00351ACF" w:rsidRPr="00351ACF" w:rsidRDefault="00351ACF" w:rsidP="00351ACF">
      <w:pPr>
        <w:wordWrap w:val="0"/>
        <w:jc w:val="right"/>
        <w:rPr>
          <w:color w:val="000000" w:themeColor="text1"/>
        </w:rPr>
      </w:pPr>
      <w:r w:rsidRPr="00351ACF">
        <w:rPr>
          <w:rFonts w:hint="eastAsia"/>
          <w:color w:val="000000" w:themeColor="text1"/>
        </w:rPr>
        <w:t>住　　　所　登別市中央町６丁目１１番地</w:t>
      </w:r>
    </w:p>
    <w:p w:rsidR="00351ACF" w:rsidRPr="00351ACF" w:rsidRDefault="00351ACF" w:rsidP="00351ACF">
      <w:pPr>
        <w:wordWrap w:val="0"/>
        <w:jc w:val="right"/>
        <w:rPr>
          <w:color w:val="000000" w:themeColor="text1"/>
        </w:rPr>
      </w:pPr>
      <w:r w:rsidRPr="00351ACF">
        <w:rPr>
          <w:rFonts w:hint="eastAsia"/>
          <w:color w:val="000000" w:themeColor="text1"/>
        </w:rPr>
        <w:t xml:space="preserve">甲　　　　　　　　　　　　　　　　　　　　</w:t>
      </w:r>
    </w:p>
    <w:p w:rsidR="00351ACF" w:rsidRPr="00351ACF" w:rsidRDefault="00351ACF" w:rsidP="00351ACF">
      <w:pPr>
        <w:jc w:val="right"/>
        <w:rPr>
          <w:color w:val="000000" w:themeColor="text1"/>
        </w:rPr>
      </w:pPr>
      <w:r w:rsidRPr="00351ACF">
        <w:rPr>
          <w:rFonts w:hint="eastAsia"/>
          <w:color w:val="000000" w:themeColor="text1"/>
        </w:rPr>
        <w:t>氏　　　名　　　　　　　　　　　　　印</w:t>
      </w:r>
    </w:p>
    <w:p w:rsidR="00351ACF" w:rsidRPr="00351ACF" w:rsidRDefault="00351ACF" w:rsidP="00351ACF">
      <w:pPr>
        <w:jc w:val="left"/>
        <w:rPr>
          <w:color w:val="000000" w:themeColor="text1"/>
        </w:rPr>
      </w:pPr>
    </w:p>
    <w:p w:rsidR="00351ACF" w:rsidRPr="00351ACF" w:rsidRDefault="00351ACF" w:rsidP="00351ACF">
      <w:pPr>
        <w:wordWrap w:val="0"/>
        <w:jc w:val="right"/>
        <w:rPr>
          <w:color w:val="000000" w:themeColor="text1"/>
        </w:rPr>
      </w:pPr>
      <w:r w:rsidRPr="00351ACF">
        <w:rPr>
          <w:rFonts w:hint="eastAsia"/>
          <w:color w:val="000000" w:themeColor="text1"/>
        </w:rPr>
        <w:t xml:space="preserve">住　　　所　　　　　　　　　　　　　　</w:t>
      </w:r>
    </w:p>
    <w:p w:rsidR="00351ACF" w:rsidRPr="00351ACF" w:rsidRDefault="00351ACF" w:rsidP="00351ACF">
      <w:pPr>
        <w:wordWrap w:val="0"/>
        <w:jc w:val="right"/>
        <w:rPr>
          <w:color w:val="000000" w:themeColor="text1"/>
        </w:rPr>
      </w:pPr>
      <w:r w:rsidRPr="00351ACF">
        <w:rPr>
          <w:rFonts w:hint="eastAsia"/>
          <w:color w:val="000000" w:themeColor="text1"/>
        </w:rPr>
        <w:t xml:space="preserve">乙　氏　　　名　　　　　　　　　　　　　　</w:t>
      </w:r>
    </w:p>
    <w:p w:rsidR="00FA5931" w:rsidRPr="00351ACF" w:rsidRDefault="00351ACF" w:rsidP="00351ACF">
      <w:pPr>
        <w:jc w:val="right"/>
        <w:rPr>
          <w:color w:val="000000" w:themeColor="text1"/>
        </w:rPr>
      </w:pPr>
      <w:r w:rsidRPr="00351ACF">
        <w:rPr>
          <w:rFonts w:hint="eastAsia"/>
          <w:color w:val="000000" w:themeColor="text1"/>
        </w:rPr>
        <w:t xml:space="preserve">　　及び代表者　　　　　　　　　　　　　印</w:t>
      </w:r>
    </w:p>
    <w:sectPr w:rsidR="00FA5931" w:rsidRPr="00351ACF" w:rsidSect="009F611E">
      <w:pgSz w:w="11906" w:h="16838" w:code="9"/>
      <w:pgMar w:top="1134" w:right="1701" w:bottom="85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85" w:rsidRDefault="00B90985" w:rsidP="00690A2B">
      <w:r>
        <w:separator/>
      </w:r>
    </w:p>
  </w:endnote>
  <w:endnote w:type="continuationSeparator" w:id="0">
    <w:p w:rsidR="00B90985" w:rsidRDefault="00B90985" w:rsidP="0069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S2GPうにフォント"/>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85" w:rsidRDefault="00B90985" w:rsidP="00690A2B">
      <w:r>
        <w:separator/>
      </w:r>
    </w:p>
  </w:footnote>
  <w:footnote w:type="continuationSeparator" w:id="0">
    <w:p w:rsidR="00B90985" w:rsidRDefault="00B90985" w:rsidP="0069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B02"/>
    <w:multiLevelType w:val="hybridMultilevel"/>
    <w:tmpl w:val="1B86490A"/>
    <w:lvl w:ilvl="0" w:tplc="EE7CBB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C7790A"/>
    <w:multiLevelType w:val="hybridMultilevel"/>
    <w:tmpl w:val="B3E6F020"/>
    <w:lvl w:ilvl="0" w:tplc="FBCED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9010AD"/>
    <w:multiLevelType w:val="hybridMultilevel"/>
    <w:tmpl w:val="C17EBADC"/>
    <w:lvl w:ilvl="0" w:tplc="60C00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EC"/>
    <w:rsid w:val="000062C1"/>
    <w:rsid w:val="00011D41"/>
    <w:rsid w:val="000242A7"/>
    <w:rsid w:val="00025218"/>
    <w:rsid w:val="0003612B"/>
    <w:rsid w:val="000419BA"/>
    <w:rsid w:val="00041A20"/>
    <w:rsid w:val="00054F8C"/>
    <w:rsid w:val="0005737B"/>
    <w:rsid w:val="00066121"/>
    <w:rsid w:val="00074C9D"/>
    <w:rsid w:val="000A1D9B"/>
    <w:rsid w:val="000B25E5"/>
    <w:rsid w:val="000C5A53"/>
    <w:rsid w:val="000E0A70"/>
    <w:rsid w:val="000E2D5B"/>
    <w:rsid w:val="000E57A0"/>
    <w:rsid w:val="000F68A1"/>
    <w:rsid w:val="000F7E9D"/>
    <w:rsid w:val="00114813"/>
    <w:rsid w:val="00146C9F"/>
    <w:rsid w:val="0018641A"/>
    <w:rsid w:val="00190DDC"/>
    <w:rsid w:val="001935BA"/>
    <w:rsid w:val="001A1096"/>
    <w:rsid w:val="001B38F2"/>
    <w:rsid w:val="001D710E"/>
    <w:rsid w:val="001E0CB0"/>
    <w:rsid w:val="001F579A"/>
    <w:rsid w:val="001F69EA"/>
    <w:rsid w:val="00200240"/>
    <w:rsid w:val="00210558"/>
    <w:rsid w:val="00210977"/>
    <w:rsid w:val="002134E0"/>
    <w:rsid w:val="002478AA"/>
    <w:rsid w:val="002621DD"/>
    <w:rsid w:val="0029418C"/>
    <w:rsid w:val="002F5658"/>
    <w:rsid w:val="003250D6"/>
    <w:rsid w:val="00350F42"/>
    <w:rsid w:val="00351ACF"/>
    <w:rsid w:val="003543EC"/>
    <w:rsid w:val="0038104C"/>
    <w:rsid w:val="00384909"/>
    <w:rsid w:val="003C0B0C"/>
    <w:rsid w:val="003C59E1"/>
    <w:rsid w:val="003E6833"/>
    <w:rsid w:val="003F04CD"/>
    <w:rsid w:val="003F1F3C"/>
    <w:rsid w:val="004448C0"/>
    <w:rsid w:val="00463738"/>
    <w:rsid w:val="00465FBC"/>
    <w:rsid w:val="00487B96"/>
    <w:rsid w:val="00490A3C"/>
    <w:rsid w:val="004B713D"/>
    <w:rsid w:val="004B7D4D"/>
    <w:rsid w:val="004C0F77"/>
    <w:rsid w:val="004C7480"/>
    <w:rsid w:val="004D0530"/>
    <w:rsid w:val="004E15D5"/>
    <w:rsid w:val="005402C5"/>
    <w:rsid w:val="00545684"/>
    <w:rsid w:val="00545C6B"/>
    <w:rsid w:val="00553C7F"/>
    <w:rsid w:val="0056116D"/>
    <w:rsid w:val="00591AA7"/>
    <w:rsid w:val="00593268"/>
    <w:rsid w:val="00597AF5"/>
    <w:rsid w:val="005A0157"/>
    <w:rsid w:val="005B5FC8"/>
    <w:rsid w:val="005C188B"/>
    <w:rsid w:val="005C5190"/>
    <w:rsid w:val="005C5A49"/>
    <w:rsid w:val="005D2A43"/>
    <w:rsid w:val="005D7608"/>
    <w:rsid w:val="005F599C"/>
    <w:rsid w:val="006210F1"/>
    <w:rsid w:val="00633174"/>
    <w:rsid w:val="00633E5C"/>
    <w:rsid w:val="00636292"/>
    <w:rsid w:val="006662AD"/>
    <w:rsid w:val="00690A2B"/>
    <w:rsid w:val="0069783D"/>
    <w:rsid w:val="006B03C5"/>
    <w:rsid w:val="006F4E60"/>
    <w:rsid w:val="0070692E"/>
    <w:rsid w:val="00710169"/>
    <w:rsid w:val="00726BAA"/>
    <w:rsid w:val="00740B64"/>
    <w:rsid w:val="00740D5F"/>
    <w:rsid w:val="00742AB2"/>
    <w:rsid w:val="00767BF2"/>
    <w:rsid w:val="007C06AA"/>
    <w:rsid w:val="007E2CF2"/>
    <w:rsid w:val="007F0492"/>
    <w:rsid w:val="008261EF"/>
    <w:rsid w:val="00857BEB"/>
    <w:rsid w:val="008930A8"/>
    <w:rsid w:val="008A279F"/>
    <w:rsid w:val="008F7605"/>
    <w:rsid w:val="00916745"/>
    <w:rsid w:val="00924F69"/>
    <w:rsid w:val="009408D3"/>
    <w:rsid w:val="0095127C"/>
    <w:rsid w:val="009523CA"/>
    <w:rsid w:val="00952CE9"/>
    <w:rsid w:val="00976DAF"/>
    <w:rsid w:val="009917E5"/>
    <w:rsid w:val="009B2C65"/>
    <w:rsid w:val="009E0E8B"/>
    <w:rsid w:val="009F611E"/>
    <w:rsid w:val="00A168AF"/>
    <w:rsid w:val="00A20ADD"/>
    <w:rsid w:val="00A231DC"/>
    <w:rsid w:val="00A4522D"/>
    <w:rsid w:val="00A92405"/>
    <w:rsid w:val="00A97382"/>
    <w:rsid w:val="00AC1F4D"/>
    <w:rsid w:val="00AD4260"/>
    <w:rsid w:val="00AD6E54"/>
    <w:rsid w:val="00AF6CF4"/>
    <w:rsid w:val="00B04944"/>
    <w:rsid w:val="00B34F5F"/>
    <w:rsid w:val="00B444C4"/>
    <w:rsid w:val="00B50783"/>
    <w:rsid w:val="00B50DF2"/>
    <w:rsid w:val="00B90985"/>
    <w:rsid w:val="00B9169B"/>
    <w:rsid w:val="00B959CA"/>
    <w:rsid w:val="00BC08A5"/>
    <w:rsid w:val="00BC4823"/>
    <w:rsid w:val="00C10F0A"/>
    <w:rsid w:val="00C13C73"/>
    <w:rsid w:val="00C20ADD"/>
    <w:rsid w:val="00C42237"/>
    <w:rsid w:val="00C47579"/>
    <w:rsid w:val="00C50C39"/>
    <w:rsid w:val="00C613A0"/>
    <w:rsid w:val="00CB1AB7"/>
    <w:rsid w:val="00CB28A7"/>
    <w:rsid w:val="00CB47BE"/>
    <w:rsid w:val="00CC01C1"/>
    <w:rsid w:val="00CD6B9E"/>
    <w:rsid w:val="00D06FDF"/>
    <w:rsid w:val="00D37F3E"/>
    <w:rsid w:val="00D40488"/>
    <w:rsid w:val="00D42810"/>
    <w:rsid w:val="00D46E46"/>
    <w:rsid w:val="00D76ED6"/>
    <w:rsid w:val="00D85DE7"/>
    <w:rsid w:val="00DA4DDA"/>
    <w:rsid w:val="00DA6F41"/>
    <w:rsid w:val="00DB597D"/>
    <w:rsid w:val="00DE222F"/>
    <w:rsid w:val="00DF76F9"/>
    <w:rsid w:val="00E21191"/>
    <w:rsid w:val="00E62420"/>
    <w:rsid w:val="00E6401A"/>
    <w:rsid w:val="00E92004"/>
    <w:rsid w:val="00EB1197"/>
    <w:rsid w:val="00EB4624"/>
    <w:rsid w:val="00EB51FA"/>
    <w:rsid w:val="00EE4D0A"/>
    <w:rsid w:val="00EF3FB1"/>
    <w:rsid w:val="00F37D24"/>
    <w:rsid w:val="00F64D53"/>
    <w:rsid w:val="00F6705E"/>
    <w:rsid w:val="00F729D8"/>
    <w:rsid w:val="00FA5931"/>
    <w:rsid w:val="00FC62A9"/>
    <w:rsid w:val="00FC683A"/>
    <w:rsid w:val="00FD08AC"/>
    <w:rsid w:val="00FE086B"/>
    <w:rsid w:val="00FF1A9F"/>
    <w:rsid w:val="00FF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3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A2B"/>
    <w:pPr>
      <w:tabs>
        <w:tab w:val="center" w:pos="4252"/>
        <w:tab w:val="right" w:pos="8504"/>
      </w:tabs>
      <w:snapToGrid w:val="0"/>
    </w:pPr>
  </w:style>
  <w:style w:type="character" w:customStyle="1" w:styleId="a4">
    <w:name w:val="ヘッダー (文字)"/>
    <w:basedOn w:val="a0"/>
    <w:link w:val="a3"/>
    <w:uiPriority w:val="99"/>
    <w:rsid w:val="00690A2B"/>
  </w:style>
  <w:style w:type="paragraph" w:styleId="a5">
    <w:name w:val="footer"/>
    <w:basedOn w:val="a"/>
    <w:link w:val="a6"/>
    <w:uiPriority w:val="99"/>
    <w:unhideWhenUsed/>
    <w:rsid w:val="00690A2B"/>
    <w:pPr>
      <w:tabs>
        <w:tab w:val="center" w:pos="4252"/>
        <w:tab w:val="right" w:pos="8504"/>
      </w:tabs>
      <w:snapToGrid w:val="0"/>
    </w:pPr>
  </w:style>
  <w:style w:type="character" w:customStyle="1" w:styleId="a6">
    <w:name w:val="フッター (文字)"/>
    <w:basedOn w:val="a0"/>
    <w:link w:val="a5"/>
    <w:uiPriority w:val="99"/>
    <w:rsid w:val="00690A2B"/>
  </w:style>
  <w:style w:type="paragraph" w:styleId="a7">
    <w:name w:val="List Paragraph"/>
    <w:basedOn w:val="a"/>
    <w:uiPriority w:val="34"/>
    <w:qFormat/>
    <w:rsid w:val="000361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3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A2B"/>
    <w:pPr>
      <w:tabs>
        <w:tab w:val="center" w:pos="4252"/>
        <w:tab w:val="right" w:pos="8504"/>
      </w:tabs>
      <w:snapToGrid w:val="0"/>
    </w:pPr>
  </w:style>
  <w:style w:type="character" w:customStyle="1" w:styleId="a4">
    <w:name w:val="ヘッダー (文字)"/>
    <w:basedOn w:val="a0"/>
    <w:link w:val="a3"/>
    <w:uiPriority w:val="99"/>
    <w:rsid w:val="00690A2B"/>
  </w:style>
  <w:style w:type="paragraph" w:styleId="a5">
    <w:name w:val="footer"/>
    <w:basedOn w:val="a"/>
    <w:link w:val="a6"/>
    <w:uiPriority w:val="99"/>
    <w:unhideWhenUsed/>
    <w:rsid w:val="00690A2B"/>
    <w:pPr>
      <w:tabs>
        <w:tab w:val="center" w:pos="4252"/>
        <w:tab w:val="right" w:pos="8504"/>
      </w:tabs>
      <w:snapToGrid w:val="0"/>
    </w:pPr>
  </w:style>
  <w:style w:type="character" w:customStyle="1" w:styleId="a6">
    <w:name w:val="フッター (文字)"/>
    <w:basedOn w:val="a0"/>
    <w:link w:val="a5"/>
    <w:uiPriority w:val="99"/>
    <w:rsid w:val="00690A2B"/>
  </w:style>
  <w:style w:type="paragraph" w:styleId="a7">
    <w:name w:val="List Paragraph"/>
    <w:basedOn w:val="a"/>
    <w:uiPriority w:val="34"/>
    <w:qFormat/>
    <w:rsid w:val="00036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B520-59F5-469B-8891-590D31A2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5309</dc:creator>
  <cp:lastModifiedBy>yamazaki5309</cp:lastModifiedBy>
  <cp:revision>18</cp:revision>
  <cp:lastPrinted>2015-06-25T12:38:00Z</cp:lastPrinted>
  <dcterms:created xsi:type="dcterms:W3CDTF">2015-06-25T09:03:00Z</dcterms:created>
  <dcterms:modified xsi:type="dcterms:W3CDTF">2015-07-06T08:26:00Z</dcterms:modified>
</cp:coreProperties>
</file>